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AF" w:rsidRPr="00550812" w:rsidRDefault="00550812" w:rsidP="0055081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5081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ыписка из протокола </w:t>
      </w:r>
      <w:r w:rsidR="000B4961" w:rsidRPr="005508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седания  </w:t>
      </w:r>
      <w:r w:rsidR="00E454AF" w:rsidRPr="00550812">
        <w:rPr>
          <w:rFonts w:ascii="Times New Roman" w:hAnsi="Times New Roman" w:cs="Times New Roman"/>
          <w:b/>
          <w:sz w:val="27"/>
          <w:szCs w:val="27"/>
        </w:rPr>
        <w:t>комиссии по проведению отбора юридических лиц, оказывающих жилищно-коммунальные услуги, на предоставление субсидий из областного бюджета Ленинградской области на возмещение части затрат при приобретении коммунальной спецтехники и оборудования в лизинг (сублизинг) в рамках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» государственной программы Ленинградской области «Обеспечение устойчивого</w:t>
      </w:r>
      <w:proofErr w:type="gramEnd"/>
      <w:r w:rsidR="00E454AF" w:rsidRPr="00550812">
        <w:rPr>
          <w:rFonts w:ascii="Times New Roman" w:hAnsi="Times New Roman" w:cs="Times New Roman"/>
          <w:b/>
          <w:sz w:val="27"/>
          <w:szCs w:val="27"/>
        </w:rPr>
        <w:t xml:space="preserve"> функционирования и развития коммунальной и инженерной инфраструктуры и повышение энергоэффективности в Ленинградской области»</w:t>
      </w:r>
      <w:r>
        <w:rPr>
          <w:rFonts w:ascii="Times New Roman" w:hAnsi="Times New Roman" w:cs="Times New Roman"/>
          <w:b/>
          <w:sz w:val="27"/>
          <w:szCs w:val="27"/>
        </w:rPr>
        <w:t xml:space="preserve"> № 1 от 12.05.2021</w:t>
      </w:r>
    </w:p>
    <w:p w:rsidR="0002234F" w:rsidRPr="00DA09DC" w:rsidRDefault="0002234F" w:rsidP="000B4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4961" w:rsidRPr="00DA09DC" w:rsidRDefault="000B4961" w:rsidP="0055081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1.  Рассмотрение заявок соискателей на получение в 20</w:t>
      </w:r>
      <w:r w:rsidR="00E72B40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91212B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из областного бюджета Ленинградской области субсиди</w:t>
      </w:r>
      <w:r w:rsidR="008D21CE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на возмещение </w:t>
      </w:r>
      <w:r w:rsidR="009E5A23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сти затрат,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иобретении коммунальной спецтехники и оборудования в лизинг (сублизинг) юридическими лицами, оказывающими жилищно-коммунальные услуги на территории Ленинградской области.</w:t>
      </w:r>
    </w:p>
    <w:p w:rsidR="00CC029E" w:rsidRPr="00DA09DC" w:rsidRDefault="000B4961" w:rsidP="000B49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Комиссии  рассмотрено </w:t>
      </w:r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0052F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к</w:t>
      </w:r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7F0A03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искателей на общую сумму </w:t>
      </w:r>
      <w:r w:rsid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00052F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5 199 729,49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. </w:t>
      </w:r>
    </w:p>
    <w:p w:rsidR="001F2BEC" w:rsidRPr="00DA09DC" w:rsidRDefault="001F2BEC" w:rsidP="00C049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 от МП «</w:t>
      </w:r>
      <w:proofErr w:type="spell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зерское</w:t>
      </w:r>
      <w:proofErr w:type="spell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ное агентство социально-бытовых услуг»</w:t>
      </w:r>
      <w:r w:rsidR="000832D7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93A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C0493A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соответствуют </w:t>
      </w:r>
      <w:r w:rsidR="005526E5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териям отбора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 указанным в п. 1.6</w:t>
      </w:r>
      <w:r w:rsidR="00C0493A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а предоставления субсидий, утвержденного постановлением Правительства Ленинградской области 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сублизинг) в рамках</w:t>
      </w:r>
      <w:proofErr w:type="gramEnd"/>
      <w:r w:rsidR="00C0493A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(далее – Порядок)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 а именно: имеет просроченный лизинговый платеж по представленному договору лизинга.</w:t>
      </w:r>
      <w:r w:rsidR="00DA09DC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A09DC" w:rsidRPr="00DA09DC" w:rsidRDefault="00DA09DC" w:rsidP="00DA09D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второй заявке от МП «</w:t>
      </w:r>
      <w:proofErr w:type="spell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зерское</w:t>
      </w:r>
      <w:proofErr w:type="spell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ное агентство социально-бытовых услуг» не представлены (представлены не в полном объеме) документы, указанные в п.2.2 Порядка, а именно</w:t>
      </w:r>
      <w:r w:rsidR="00DF646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646C" w:rsidRPr="00DF646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одтверждающие осуществление деятельности по предоставлению жилищно-коммунальных услуг населению на территории Ленинградской области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0493A" w:rsidRPr="00DA09DC" w:rsidRDefault="00F56317" w:rsidP="00C049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явке от ООО «Прогресс»</w:t>
      </w:r>
      <w:r w:rsidR="005526E5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оответствие представленных документов требованиям, установленным пунктом 2.2 настоящего Порядка, а именно: справка о среднемесячной заработной плате работников представлена на дату подачи заявки, отсутствует документ, подтверждающий полномочия лица, подписавшего заявку (главного бухгалтера)</w:t>
      </w:r>
      <w:r w:rsidR="002B5EB8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заявка оформлена ненадлежащим образом.</w:t>
      </w:r>
    </w:p>
    <w:p w:rsidR="002B5EB8" w:rsidRPr="00DA09DC" w:rsidRDefault="002B5EB8" w:rsidP="002B5E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явке от ООО «Городское хозяйство» не представлены (представлены не в полном объеме) документы, указанные в п.2.2 Порядка (подпункт и), а также заявка оформлена ненадлежащим образом.</w:t>
      </w:r>
    </w:p>
    <w:p w:rsidR="00766E5A" w:rsidRPr="00DA09DC" w:rsidRDefault="00766E5A" w:rsidP="00766E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 2 заявках от ООО «</w:t>
      </w:r>
      <w:proofErr w:type="spell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сервис</w:t>
      </w:r>
      <w:proofErr w:type="spell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не представлены (представлены не в полном объеме) документы, указанные в п.2.2 Порядка (подпункт </w:t>
      </w:r>
      <w:proofErr w:type="spell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proofErr w:type="gram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в</w:t>
      </w:r>
      <w:proofErr w:type="gram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г,д,и,л</w:t>
      </w:r>
      <w:proofErr w:type="spell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), а также заявка оформлена ненадлежащим образом.</w:t>
      </w:r>
    </w:p>
    <w:p w:rsidR="00B077EA" w:rsidRPr="00DA09DC" w:rsidRDefault="00B077EA" w:rsidP="00B077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заявке МУП «Комбинат благоустройства» не представлены (представлены не в полном объеме) документы, указанные в п.2.2 Порядка (подпункт </w:t>
      </w:r>
      <w:proofErr w:type="spell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proofErr w:type="gram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в</w:t>
      </w:r>
      <w:proofErr w:type="gram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г,д,и,л</w:t>
      </w:r>
      <w:proofErr w:type="spell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), а также заявка оформлена ненадлежащим образом.</w:t>
      </w:r>
    </w:p>
    <w:p w:rsidR="002B5EB8" w:rsidRPr="00DA09DC" w:rsidRDefault="00FD0245" w:rsidP="00CF4E9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явке ООО «Логистическая индустриальная компания» несоответствие представленных документов требованиям, установленным пунктом 2.2 настоящего Порядка, а именно</w:t>
      </w:r>
      <w:r w:rsidR="00FE29C7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равка об </w:t>
      </w:r>
      <w:proofErr w:type="spellStart"/>
      <w:r w:rsidR="00FE29C7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вии</w:t>
      </w:r>
      <w:proofErr w:type="spellEnd"/>
      <w:r w:rsidR="00FE29C7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сроченной задолженности по </w:t>
      </w:r>
      <w:proofErr w:type="spellStart"/>
      <w:r w:rsidR="00FE29C7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ту</w:t>
      </w:r>
      <w:proofErr w:type="spellEnd"/>
      <w:r w:rsidR="00FE29C7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ной бюджет субсидий не на </w:t>
      </w:r>
      <w:r w:rsid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FE29C7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1.03.2021, а также вывоз отходов строительного назначения.</w:t>
      </w:r>
    </w:p>
    <w:p w:rsidR="00766E5A" w:rsidRPr="00DA09DC" w:rsidRDefault="005F1A90" w:rsidP="00CF4E9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заявке ООО «Эко-Точка» не представлены (представлены не в полном объеме) документы, указанные в п.2.2 Порядка, а именно </w:t>
      </w:r>
      <w:r w:rsidR="00DF646C" w:rsidRPr="00DF646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одтверждающие осуществление деятельности по предоставлению жилищно-коммунальных услуг населению на территории Ленинградской области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F1A90" w:rsidRPr="00DA09DC" w:rsidRDefault="005F1A90" w:rsidP="00CF4E9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 2 заявках от АО «ЛОКС» несоответствие представленных документов требованиям, установленным пунктом 2.2 настоящего Пор</w:t>
      </w:r>
      <w:r w:rsidR="003D34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дка, а именно: справка об </w:t>
      </w:r>
      <w:proofErr w:type="spellStart"/>
      <w:r w:rsidR="003D346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3D3466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ии</w:t>
      </w:r>
      <w:proofErr w:type="spell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олженности перед работниками по заработной плате представлена на </w:t>
      </w:r>
      <w:proofErr w:type="spell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неккоректную</w:t>
      </w:r>
      <w:proofErr w:type="spell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ту подачи заявки.</w:t>
      </w:r>
    </w:p>
    <w:p w:rsidR="00A22551" w:rsidRPr="00DA09DC" w:rsidRDefault="00E06D90" w:rsidP="00E06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явке АО «Чист</w:t>
      </w:r>
      <w:r w:rsidR="00A22551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й город» не представлены (представлены не в полном объеме) документы, указанные в п.2.2 Порядка, а именно </w:t>
      </w:r>
      <w:r w:rsidR="00DF646C">
        <w:rPr>
          <w:rFonts w:ascii="Times New Roman" w:hAnsi="Times New Roman" w:cs="Times New Roman"/>
          <w:sz w:val="26"/>
          <w:szCs w:val="26"/>
        </w:rPr>
        <w:t>документы, подтверждающие осуществление деятельности по предоставлению жилищно-коммунальных услуг населению на территории Ленинградской области</w:t>
      </w:r>
      <w:r w:rsidR="00A22551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B4961" w:rsidRPr="00DA09DC" w:rsidRDefault="000B4961" w:rsidP="002E6D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после ознакомления членов комиссии с документацией, представленной соискателями, предложил удовлетворить заявки </w:t>
      </w:r>
      <w:r w:rsidR="00CC029E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х претендентов:</w:t>
      </w:r>
      <w:r w:rsidR="00B279B0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3D3466">
        <w:rPr>
          <w:rFonts w:ascii="Times New Roman" w:eastAsia="Times New Roman" w:hAnsi="Times New Roman" w:cs="Times New Roman"/>
          <w:sz w:val="27"/>
          <w:szCs w:val="27"/>
          <w:lang w:eastAsia="ru-RU"/>
        </w:rPr>
        <w:t>АО «ЛОКС», МУП «</w:t>
      </w:r>
      <w:proofErr w:type="spellStart"/>
      <w:r w:rsidR="003D3466">
        <w:rPr>
          <w:rFonts w:ascii="Times New Roman" w:eastAsia="Times New Roman" w:hAnsi="Times New Roman" w:cs="Times New Roman"/>
          <w:sz w:val="27"/>
          <w:szCs w:val="27"/>
          <w:lang w:eastAsia="ru-RU"/>
        </w:rPr>
        <w:t>МгаКомСервис</w:t>
      </w:r>
      <w:proofErr w:type="spellEnd"/>
      <w:r w:rsidR="003D34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1F2BEC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П «Тепловые сети» г. Гатчина, АО «</w:t>
      </w:r>
      <w:proofErr w:type="spellStart"/>
      <w:r w:rsidR="001F2BEC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оргтеплоэнерго</w:t>
      </w:r>
      <w:proofErr w:type="spellEnd"/>
      <w:r w:rsidR="001F2BEC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Партнер-СВ», МУП «Зеленый город», ООО «У</w:t>
      </w:r>
      <w:r w:rsidR="003D34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ляющая компания «Рассвет», </w:t>
      </w:r>
      <w:r w:rsidR="001F2BEC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АО «</w:t>
      </w:r>
      <w:proofErr w:type="spellStart"/>
      <w:r w:rsidR="001F2BEC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овоагроснаб</w:t>
      </w:r>
      <w:proofErr w:type="spellEnd"/>
      <w:r w:rsidR="001F2BEC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МП «Жилищное хозяйство». </w:t>
      </w:r>
      <w:proofErr w:type="gramEnd"/>
    </w:p>
    <w:bookmarkEnd w:id="0"/>
    <w:p w:rsidR="000B4961" w:rsidRDefault="000B4961" w:rsidP="000B4961">
      <w:pPr>
        <w:tabs>
          <w:tab w:val="left" w:pos="5580"/>
        </w:tabs>
        <w:spacing w:after="0" w:line="240" w:lineRule="auto"/>
        <w:ind w:right="-30" w:firstLine="4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ринято единогласно. </w:t>
      </w:r>
    </w:p>
    <w:p w:rsidR="007A45D6" w:rsidRPr="00DA09DC" w:rsidRDefault="007A45D6" w:rsidP="000B4961">
      <w:pPr>
        <w:tabs>
          <w:tab w:val="left" w:pos="5580"/>
        </w:tabs>
        <w:spacing w:after="0" w:line="240" w:lineRule="auto"/>
        <w:ind w:right="-30" w:firstLine="4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4961" w:rsidRDefault="000B4961" w:rsidP="000B496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</w:p>
    <w:p w:rsidR="00CC029E" w:rsidRDefault="000B4961" w:rsidP="00753132">
      <w:pPr>
        <w:tabs>
          <w:tab w:val="left" w:pos="5580"/>
        </w:tabs>
        <w:spacing w:after="0" w:line="240" w:lineRule="auto"/>
        <w:ind w:right="-2" w:firstLine="4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1A7CCF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овать к утверждению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ры субсидирования лизинговых платежей по договорам лизинга (сублизинга), заключенных юридическими лицами в 20</w:t>
      </w:r>
      <w:r w:rsidR="00275B1A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– 20</w:t>
      </w:r>
      <w:r w:rsidR="00275B1A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х</w:t>
      </w:r>
      <w:r w:rsidR="00752FEC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м организациям</w:t>
      </w:r>
      <w:r w:rsidR="001F0B22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gramStart"/>
      <w:r w:rsidR="00753132">
        <w:rPr>
          <w:rFonts w:ascii="Times New Roman" w:eastAsia="Times New Roman" w:hAnsi="Times New Roman" w:cs="Times New Roman"/>
          <w:sz w:val="27"/>
          <w:szCs w:val="27"/>
          <w:lang w:eastAsia="ru-RU"/>
        </w:rPr>
        <w:t>АО «ЛОКС»</w:t>
      </w:r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УП </w:t>
      </w:r>
      <w:r w:rsidR="000B7D91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МгаКомСервис</w:t>
      </w:r>
      <w:proofErr w:type="spellEnd"/>
      <w:r w:rsidR="000B7D91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7531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УП </w:t>
      </w:r>
      <w:r w:rsidR="000B7D91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вые сети</w:t>
      </w:r>
      <w:r w:rsidR="000B7D91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Гатчина</w:t>
      </w:r>
      <w:r w:rsidR="00275B1A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О </w:t>
      </w:r>
      <w:r w:rsidR="000B7D91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оргтеплоэнерго</w:t>
      </w:r>
      <w:proofErr w:type="spellEnd"/>
      <w:r w:rsidR="000B7D91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52FEC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ОО «Партнер-СВ», МУП </w:t>
      </w:r>
      <w:r w:rsidR="000B7D91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E6D1D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Зеленый город</w:t>
      </w:r>
      <w:r w:rsidR="000B7D91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275B1A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 ООО «Управляющая компания «Рассвет», АО «</w:t>
      </w:r>
      <w:proofErr w:type="spellStart"/>
      <w:r w:rsidR="00275B1A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овоагр</w:t>
      </w:r>
      <w:r w:rsidR="00753132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аб</w:t>
      </w:r>
      <w:proofErr w:type="spellEnd"/>
      <w:r w:rsidR="00753132">
        <w:rPr>
          <w:rFonts w:ascii="Times New Roman" w:eastAsia="Times New Roman" w:hAnsi="Times New Roman" w:cs="Times New Roman"/>
          <w:sz w:val="27"/>
          <w:szCs w:val="27"/>
          <w:lang w:eastAsia="ru-RU"/>
        </w:rPr>
        <w:t>», МП «Жилищное хозяйство».</w:t>
      </w:r>
      <w:proofErr w:type="gramEnd"/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550812" w:rsidSect="00DF646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5A" w:rsidRDefault="00766E5A" w:rsidP="00766E5A">
      <w:pPr>
        <w:spacing w:after="0" w:line="240" w:lineRule="auto"/>
      </w:pPr>
      <w:r>
        <w:separator/>
      </w:r>
    </w:p>
  </w:endnote>
  <w:endnote w:type="continuationSeparator" w:id="0">
    <w:p w:rsidR="00766E5A" w:rsidRDefault="00766E5A" w:rsidP="0076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5A" w:rsidRDefault="00766E5A" w:rsidP="00766E5A">
      <w:pPr>
        <w:spacing w:after="0" w:line="240" w:lineRule="auto"/>
      </w:pPr>
      <w:r>
        <w:separator/>
      </w:r>
    </w:p>
  </w:footnote>
  <w:footnote w:type="continuationSeparator" w:id="0">
    <w:p w:rsidR="00766E5A" w:rsidRDefault="00766E5A" w:rsidP="0076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A1A"/>
    <w:multiLevelType w:val="hybridMultilevel"/>
    <w:tmpl w:val="044E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D77EE"/>
    <w:multiLevelType w:val="hybridMultilevel"/>
    <w:tmpl w:val="8FEE09EC"/>
    <w:lvl w:ilvl="0" w:tplc="4E9E5CE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A719DD"/>
    <w:multiLevelType w:val="hybridMultilevel"/>
    <w:tmpl w:val="5E0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57FC2"/>
    <w:multiLevelType w:val="hybridMultilevel"/>
    <w:tmpl w:val="ED568D46"/>
    <w:lvl w:ilvl="0" w:tplc="91D88E0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16146"/>
    <w:multiLevelType w:val="hybridMultilevel"/>
    <w:tmpl w:val="C1603234"/>
    <w:lvl w:ilvl="0" w:tplc="94EEF0A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49B3"/>
    <w:multiLevelType w:val="hybridMultilevel"/>
    <w:tmpl w:val="9CA4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54A7E"/>
    <w:multiLevelType w:val="hybridMultilevel"/>
    <w:tmpl w:val="D5E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61"/>
    <w:rsid w:val="0000052F"/>
    <w:rsid w:val="0002234F"/>
    <w:rsid w:val="000832D7"/>
    <w:rsid w:val="000A1288"/>
    <w:rsid w:val="000A79A3"/>
    <w:rsid w:val="000B4961"/>
    <w:rsid w:val="000B5DCD"/>
    <w:rsid w:val="000B7D91"/>
    <w:rsid w:val="000C23E3"/>
    <w:rsid w:val="000C6243"/>
    <w:rsid w:val="000F4325"/>
    <w:rsid w:val="00170854"/>
    <w:rsid w:val="001A7CCF"/>
    <w:rsid w:val="001E0CBF"/>
    <w:rsid w:val="001F0B22"/>
    <w:rsid w:val="001F2BEC"/>
    <w:rsid w:val="00240517"/>
    <w:rsid w:val="00275B1A"/>
    <w:rsid w:val="002A33AD"/>
    <w:rsid w:val="002B5EB8"/>
    <w:rsid w:val="002C674F"/>
    <w:rsid w:val="002E6D1D"/>
    <w:rsid w:val="003210E3"/>
    <w:rsid w:val="00331F2F"/>
    <w:rsid w:val="00357C50"/>
    <w:rsid w:val="003A52F7"/>
    <w:rsid w:val="003D3466"/>
    <w:rsid w:val="003D751D"/>
    <w:rsid w:val="003D7ED1"/>
    <w:rsid w:val="00401347"/>
    <w:rsid w:val="004C573F"/>
    <w:rsid w:val="004D0DA8"/>
    <w:rsid w:val="00550812"/>
    <w:rsid w:val="005526E5"/>
    <w:rsid w:val="0056454B"/>
    <w:rsid w:val="005C7706"/>
    <w:rsid w:val="005F07F5"/>
    <w:rsid w:val="005F1A90"/>
    <w:rsid w:val="006159C4"/>
    <w:rsid w:val="00622EF2"/>
    <w:rsid w:val="00650840"/>
    <w:rsid w:val="00667905"/>
    <w:rsid w:val="006E5222"/>
    <w:rsid w:val="007261B8"/>
    <w:rsid w:val="00752FEC"/>
    <w:rsid w:val="00753132"/>
    <w:rsid w:val="00766E5A"/>
    <w:rsid w:val="007A45D6"/>
    <w:rsid w:val="007C45B7"/>
    <w:rsid w:val="007C5AA0"/>
    <w:rsid w:val="007F0A03"/>
    <w:rsid w:val="00836362"/>
    <w:rsid w:val="008B109C"/>
    <w:rsid w:val="008D21CE"/>
    <w:rsid w:val="0091212B"/>
    <w:rsid w:val="00915B72"/>
    <w:rsid w:val="009D3A23"/>
    <w:rsid w:val="009E5A23"/>
    <w:rsid w:val="00A03341"/>
    <w:rsid w:val="00A22551"/>
    <w:rsid w:val="00B077EA"/>
    <w:rsid w:val="00B14E9A"/>
    <w:rsid w:val="00B279B0"/>
    <w:rsid w:val="00BD5CD0"/>
    <w:rsid w:val="00BF19B2"/>
    <w:rsid w:val="00C0493A"/>
    <w:rsid w:val="00C062E1"/>
    <w:rsid w:val="00C33E9C"/>
    <w:rsid w:val="00CC029E"/>
    <w:rsid w:val="00CF4CA3"/>
    <w:rsid w:val="00CF4E90"/>
    <w:rsid w:val="00D10761"/>
    <w:rsid w:val="00D26E1E"/>
    <w:rsid w:val="00D40C04"/>
    <w:rsid w:val="00DA09DC"/>
    <w:rsid w:val="00DC6291"/>
    <w:rsid w:val="00DF646C"/>
    <w:rsid w:val="00DF6F69"/>
    <w:rsid w:val="00E06D90"/>
    <w:rsid w:val="00E12B94"/>
    <w:rsid w:val="00E12C35"/>
    <w:rsid w:val="00E454AF"/>
    <w:rsid w:val="00E65121"/>
    <w:rsid w:val="00E72B40"/>
    <w:rsid w:val="00EE7B93"/>
    <w:rsid w:val="00EF4CE5"/>
    <w:rsid w:val="00F56317"/>
    <w:rsid w:val="00FB523B"/>
    <w:rsid w:val="00FD0245"/>
    <w:rsid w:val="00FE29C7"/>
    <w:rsid w:val="00FE5F0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F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E5A"/>
  </w:style>
  <w:style w:type="paragraph" w:styleId="a9">
    <w:name w:val="footer"/>
    <w:basedOn w:val="a"/>
    <w:link w:val="aa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F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E5A"/>
  </w:style>
  <w:style w:type="paragraph" w:styleId="a9">
    <w:name w:val="footer"/>
    <w:basedOn w:val="a"/>
    <w:link w:val="aa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924B-91E7-4DD1-A213-3634423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риходько</dc:creator>
  <cp:lastModifiedBy>Алла Андреевна Котлярова</cp:lastModifiedBy>
  <cp:revision>5</cp:revision>
  <cp:lastPrinted>2021-05-25T13:24:00Z</cp:lastPrinted>
  <dcterms:created xsi:type="dcterms:W3CDTF">2021-05-25T13:37:00Z</dcterms:created>
  <dcterms:modified xsi:type="dcterms:W3CDTF">2021-05-25T13:52:00Z</dcterms:modified>
</cp:coreProperties>
</file>